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CD" w:rsidRPr="00BA45B1" w:rsidRDefault="00CF06CD" w:rsidP="00116A31">
      <w:pPr>
        <w:jc w:val="center"/>
        <w:rPr>
          <w:rFonts w:ascii="Times New Roman" w:hAnsi="Times New Roman" w:cs="Times New Roman"/>
          <w:b/>
          <w:szCs w:val="24"/>
          <w:lang w:val="lv-LV"/>
        </w:rPr>
      </w:pPr>
      <w:r w:rsidRPr="006B2AD6">
        <w:rPr>
          <w:noProof/>
          <w:lang w:val="lv-LV" w:eastAsia="lv-LV"/>
        </w:rPr>
        <w:drawing>
          <wp:inline distT="0" distB="0" distL="0" distR="0" wp14:anchorId="462A925B" wp14:editId="6A3D8519">
            <wp:extent cx="3381375" cy="981075"/>
            <wp:effectExtent l="0" t="0" r="9525" b="9525"/>
            <wp:docPr id="2" name="Attēls 2" descr="es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99" w:rsidRPr="00BA45B1" w:rsidRDefault="00387499" w:rsidP="00541214">
      <w:pPr>
        <w:spacing w:after="0"/>
        <w:jc w:val="right"/>
        <w:rPr>
          <w:rFonts w:ascii="Times New Roman" w:hAnsi="Times New Roman" w:cs="Times New Roman"/>
          <w:b/>
          <w:szCs w:val="24"/>
          <w:u w:val="single"/>
          <w:lang w:val="lv-LV"/>
        </w:rPr>
      </w:pPr>
      <w:r w:rsidRPr="00BA45B1">
        <w:rPr>
          <w:rFonts w:ascii="Times New Roman" w:hAnsi="Times New Roman" w:cs="Times New Roman"/>
          <w:b/>
          <w:szCs w:val="24"/>
          <w:u w:val="single"/>
          <w:lang w:val="lv-LV"/>
        </w:rPr>
        <w:t>1.pielikums</w:t>
      </w:r>
    </w:p>
    <w:p w:rsidR="00BA45B1" w:rsidRDefault="00541214" w:rsidP="00BA45B1">
      <w:pPr>
        <w:spacing w:after="0"/>
        <w:jc w:val="right"/>
        <w:rPr>
          <w:rFonts w:ascii="Times New Roman" w:hAnsi="Times New Roman" w:cs="Times New Roman"/>
          <w:szCs w:val="24"/>
          <w:lang w:val="lv-LV"/>
        </w:rPr>
      </w:pPr>
      <w:r w:rsidRPr="00BA45B1">
        <w:rPr>
          <w:rFonts w:ascii="Times New Roman" w:hAnsi="Times New Roman" w:cs="Times New Roman"/>
          <w:szCs w:val="24"/>
          <w:lang w:val="lv-LV"/>
        </w:rPr>
        <w:t xml:space="preserve">Cenu aptaujai </w:t>
      </w:r>
      <w:r w:rsidR="00BA45B1" w:rsidRPr="00BA45B1">
        <w:rPr>
          <w:rFonts w:ascii="Times New Roman" w:hAnsi="Times New Roman" w:cs="Times New Roman"/>
          <w:szCs w:val="24"/>
          <w:lang w:val="lv-LV"/>
        </w:rPr>
        <w:t>“</w:t>
      </w:r>
      <w:r w:rsidRPr="00BA45B1">
        <w:rPr>
          <w:rFonts w:ascii="Times New Roman" w:eastAsia="Times New Roman" w:hAnsi="Times New Roman" w:cs="Times New Roman"/>
          <w:szCs w:val="24"/>
          <w:lang w:val="lv-LV" w:eastAsia="lv-LV"/>
        </w:rPr>
        <w:t>Funkcionālā fitnesa treniņa</w:t>
      </w:r>
      <w:r w:rsidRPr="00BA45B1">
        <w:rPr>
          <w:rFonts w:ascii="Times New Roman" w:hAnsi="Times New Roman"/>
          <w:szCs w:val="24"/>
          <w:lang w:val="lv-LV"/>
        </w:rPr>
        <w:t xml:space="preserve"> nodarbības </w:t>
      </w:r>
      <w:r w:rsidRPr="00BA45B1">
        <w:rPr>
          <w:rFonts w:ascii="Times New Roman" w:hAnsi="Times New Roman" w:cs="Times New Roman"/>
          <w:szCs w:val="24"/>
          <w:lang w:val="lv-LV"/>
        </w:rPr>
        <w:t xml:space="preserve">projekta Nr. 9.2.4.2/16/I/030 </w:t>
      </w:r>
    </w:p>
    <w:p w:rsidR="00541214" w:rsidRPr="00BA45B1" w:rsidRDefault="00541214" w:rsidP="00BA45B1">
      <w:pPr>
        <w:spacing w:after="0"/>
        <w:jc w:val="right"/>
        <w:rPr>
          <w:rFonts w:ascii="Times New Roman" w:hAnsi="Times New Roman" w:cs="Times New Roman"/>
          <w:szCs w:val="24"/>
          <w:lang w:val="lv-LV"/>
        </w:rPr>
      </w:pPr>
      <w:r w:rsidRPr="00BA45B1">
        <w:rPr>
          <w:rFonts w:ascii="Times New Roman" w:hAnsi="Times New Roman" w:cs="Times New Roman"/>
          <w:szCs w:val="24"/>
          <w:lang w:val="lv-LV"/>
        </w:rPr>
        <w:t>“Vietējās sabiedrības veselības veicināšanas un slimību profilakses pasākumi Talsu novadā” ietvaros</w:t>
      </w:r>
      <w:r w:rsidR="00BA45B1" w:rsidRPr="00BA45B1">
        <w:rPr>
          <w:rFonts w:ascii="Times New Roman" w:hAnsi="Times New Roman" w:cs="Times New Roman"/>
          <w:szCs w:val="24"/>
          <w:lang w:val="lv-LV"/>
        </w:rPr>
        <w:t>”, identifikācijas Nr. TNPz 2021/113</w:t>
      </w:r>
    </w:p>
    <w:p w:rsidR="00541214" w:rsidRPr="00387499" w:rsidRDefault="00541214" w:rsidP="0054121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97187A" w:rsidRDefault="0097187A" w:rsidP="00116A3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:rsidR="00116A31" w:rsidRPr="00116A31" w:rsidRDefault="00116A31" w:rsidP="00116A3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16A31">
        <w:rPr>
          <w:rFonts w:ascii="Times New Roman" w:hAnsi="Times New Roman" w:cs="Times New Roman"/>
          <w:b/>
          <w:sz w:val="24"/>
          <w:szCs w:val="24"/>
          <w:lang w:val="lv-LV"/>
        </w:rPr>
        <w:t xml:space="preserve">TRENIŅU NODARBĪBAS </w:t>
      </w:r>
      <w:r w:rsidR="00761150">
        <w:rPr>
          <w:rFonts w:ascii="Times New Roman" w:hAnsi="Times New Roman" w:cs="Times New Roman"/>
          <w:b/>
          <w:sz w:val="24"/>
          <w:szCs w:val="24"/>
          <w:lang w:val="lv-LV"/>
        </w:rPr>
        <w:t>APRAKSTS</w:t>
      </w:r>
    </w:p>
    <w:p w:rsidR="00FC04A5" w:rsidRPr="00FC04A5" w:rsidRDefault="00537F98" w:rsidP="00FC04A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  <w:t>Funkcionālais fitnesa treniņš</w:t>
      </w:r>
    </w:p>
    <w:p w:rsidR="00116A31" w:rsidRPr="00116A31" w:rsidRDefault="00116A31" w:rsidP="00116A3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116A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</w:p>
    <w:tbl>
      <w:tblPr>
        <w:tblW w:w="8944" w:type="dxa"/>
        <w:tblLayout w:type="fixed"/>
        <w:tblLook w:val="0000" w:firstRow="0" w:lastRow="0" w:firstColumn="0" w:lastColumn="0" w:noHBand="0" w:noVBand="0"/>
      </w:tblPr>
      <w:tblGrid>
        <w:gridCol w:w="4248"/>
        <w:gridCol w:w="650"/>
        <w:gridCol w:w="3997"/>
        <w:gridCol w:w="49"/>
      </w:tblGrid>
      <w:tr w:rsidR="00116A31" w:rsidRPr="00116A31" w:rsidTr="00DF1CB7">
        <w:trPr>
          <w:trHeight w:val="7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6A31" w:rsidRPr="00116A31" w:rsidRDefault="00150CEE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porta veids: </w:t>
            </w:r>
            <w:r w:rsidR="00D9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Fitness</w:t>
            </w:r>
          </w:p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trHeight w:val="1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u vieta:</w:t>
            </w:r>
            <w:r w:rsidR="00DF1C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A9408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lsu pilsētā- brīvā dabā vai Talsu Sporta hallē ( K. Mīlenbaha ielā 32A, Talsos)</w:t>
            </w:r>
          </w:p>
          <w:p w:rsidR="00116A31" w:rsidRPr="00116A31" w:rsidRDefault="00B71EB2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F7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as dalībnieku ska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A9408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stoši normatīvo aktu prasībām Covid-19 ierobežošanai</w:t>
            </w:r>
          </w:p>
          <w:p w:rsidR="00116A31" w:rsidRPr="00116A31" w:rsidRDefault="00116A31" w:rsidP="00A940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Nodarb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(</w:t>
            </w:r>
            <w:r w:rsidR="00FC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otrdienās</w:t>
            </w:r>
            <w:r w:rsidR="00BA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r w:rsidR="00FC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- </w:t>
            </w:r>
            <w:r w:rsidR="00A94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ivas grupas</w:t>
            </w:r>
            <w:r w:rsidR="00FC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, ceturtdienās</w:t>
            </w:r>
            <w:r w:rsidR="00BA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r w:rsidR="0029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-</w:t>
            </w:r>
            <w:r w:rsidR="00BA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bookmarkStart w:id="0" w:name="_GoBack"/>
            <w:bookmarkEnd w:id="0"/>
            <w:r w:rsidR="00A94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ivas grupas</w:t>
            </w:r>
            <w:r w:rsid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650" w:type="dxa"/>
            <w:vMerge/>
            <w:tcBorders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1" w:rsidRP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Nodarbību </w:t>
            </w:r>
            <w:r w:rsidR="00971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mērķa grupa: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u vecumu iedzīvotāji</w:t>
            </w:r>
          </w:p>
          <w:p w:rsidR="0097187A" w:rsidRPr="0097187A" w:rsidRDefault="0097187A" w:rsidP="00116A3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71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Nodarbību mērķi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tivēt iedzīvotājus aktīvi iesaistīties dažādās fiziskajās aktivitātēs</w:t>
            </w:r>
          </w:p>
          <w:p w:rsidR="00681AFF" w:rsidRPr="00116A31" w:rsidRDefault="00681AFF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2"/>
          <w:wAfter w:w="4046" w:type="dxa"/>
          <w:trHeight w:val="6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Default="00116A31" w:rsidP="00FC2C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Laiks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A9408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:00- 19:00</w:t>
            </w:r>
          </w:p>
          <w:p w:rsidR="00A94088" w:rsidRPr="00DF1CB7" w:rsidRDefault="00A94088" w:rsidP="00FC2C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19:15-20:15</w:t>
            </w:r>
          </w:p>
        </w:tc>
        <w:tc>
          <w:tcPr>
            <w:tcW w:w="650" w:type="dxa"/>
            <w:vMerge/>
            <w:tcBorders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2"/>
          <w:wAfter w:w="4046" w:type="dxa"/>
          <w:trHeight w:val="314"/>
        </w:trPr>
        <w:tc>
          <w:tcPr>
            <w:tcW w:w="4248" w:type="dxa"/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50" w:type="dxa"/>
            <w:vMerge/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1"/>
          <w:wAfter w:w="49" w:type="dxa"/>
          <w:cantSplit/>
          <w:trHeight w:val="381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Uzdevumi: 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 Attīstīt – </w:t>
            </w:r>
            <w:r w:rsidR="00FC04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iļo muskulatūru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116A31" w:rsidRPr="00116A31" w:rsidRDefault="00116A31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</w:t>
            </w:r>
            <w:r w:rsidR="007D141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. Pilnveidot – </w:t>
            </w:r>
            <w:r w:rsidR="00537F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pēka izturību</w:t>
            </w:r>
          </w:p>
        </w:tc>
      </w:tr>
      <w:tr w:rsidR="00116A31" w:rsidRPr="00116A31" w:rsidTr="00DF1CB7">
        <w:trPr>
          <w:gridAfter w:val="1"/>
          <w:wAfter w:w="49" w:type="dxa"/>
          <w:cantSplit/>
          <w:trHeight w:val="503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681A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Metode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kārtojumu</w:t>
            </w:r>
          </w:p>
        </w:tc>
      </w:tr>
      <w:tr w:rsidR="00116A31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epieciešamais inventār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</w:t>
            </w:r>
            <w:r w:rsidR="00537F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ažādu veidu un izmēru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testības gumijas</w:t>
            </w:r>
            <w:r w:rsidR="005412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.c.inventārs</w:t>
            </w:r>
          </w:p>
        </w:tc>
      </w:tr>
      <w:tr w:rsidR="00537F98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9" w:rsidRPr="00D92BA9" w:rsidRDefault="00D92BA9" w:rsidP="00537F98">
            <w:pPr>
              <w:spacing w:after="0"/>
              <w:jc w:val="both"/>
              <w:rPr>
                <w:rFonts w:ascii="Times New Roman" w:hAnsi="Times New Roman" w:cs="Times New Roman"/>
                <w:i/>
                <w:sz w:val="10"/>
                <w:lang w:val="lv-LV"/>
              </w:rPr>
            </w:pPr>
          </w:p>
          <w:p w:rsidR="00537F98" w:rsidRDefault="00537F98" w:rsidP="00537F98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537F98">
              <w:rPr>
                <w:rFonts w:ascii="Times New Roman" w:hAnsi="Times New Roman" w:cs="Times New Roman"/>
                <w:i/>
                <w:lang w:val="lv-LV"/>
              </w:rPr>
              <w:t>Treniņa mērķis: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92BA9">
              <w:rPr>
                <w:rFonts w:ascii="Times New Roman" w:hAnsi="Times New Roman" w:cs="Times New Roman"/>
                <w:lang w:val="lv-LV"/>
              </w:rPr>
              <w:t xml:space="preserve">veicināt dalībnieku </w:t>
            </w:r>
            <w:r w:rsidR="000F6F39">
              <w:rPr>
                <w:rFonts w:ascii="Times New Roman" w:hAnsi="Times New Roman" w:cs="Times New Roman"/>
                <w:lang w:val="lv-LV"/>
              </w:rPr>
              <w:t xml:space="preserve">veselību un </w:t>
            </w:r>
            <w:r w:rsidR="00D92BA9">
              <w:rPr>
                <w:rFonts w:ascii="Times New Roman" w:hAnsi="Times New Roman" w:cs="Times New Roman"/>
                <w:lang w:val="lv-LV"/>
              </w:rPr>
              <w:t>fizisko aktivitāti</w:t>
            </w:r>
            <w:r w:rsidR="000F6F39">
              <w:rPr>
                <w:rFonts w:ascii="Times New Roman" w:hAnsi="Times New Roman" w:cs="Times New Roman"/>
                <w:lang w:val="lv-LV"/>
              </w:rPr>
              <w:t>, izmantojot</w:t>
            </w:r>
            <w:r w:rsidR="00D92BA9">
              <w:rPr>
                <w:rFonts w:ascii="Times New Roman" w:hAnsi="Times New Roman" w:cs="Times New Roman"/>
                <w:lang w:val="lv-LV"/>
              </w:rPr>
              <w:t xml:space="preserve"> d</w:t>
            </w:r>
            <w:r w:rsidR="000F6F39">
              <w:rPr>
                <w:rFonts w:ascii="Times New Roman" w:hAnsi="Times New Roman" w:cs="Times New Roman"/>
                <w:lang w:val="lv-LV"/>
              </w:rPr>
              <w:t>inamisku</w:t>
            </w:r>
            <w:r>
              <w:rPr>
                <w:rFonts w:ascii="Times New Roman" w:hAnsi="Times New Roman" w:cs="Times New Roman"/>
                <w:lang w:val="lv-LV"/>
              </w:rPr>
              <w:t xml:space="preserve"> treniņ</w:t>
            </w:r>
            <w:r w:rsidR="0097187A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progr</w:t>
            </w:r>
            <w:r w:rsidRPr="00537F98">
              <w:rPr>
                <w:rFonts w:ascii="Times New Roman" w:hAnsi="Times New Roman" w:cs="Times New Roman"/>
                <w:lang w:val="lv-LV"/>
              </w:rPr>
              <w:t>a</w:t>
            </w:r>
            <w:r>
              <w:rPr>
                <w:rFonts w:ascii="Times New Roman" w:hAnsi="Times New Roman" w:cs="Times New Roman"/>
                <w:lang w:val="lv-LV"/>
              </w:rPr>
              <w:t>m</w:t>
            </w:r>
            <w:r w:rsidR="000F6F39">
              <w:rPr>
                <w:rFonts w:ascii="Times New Roman" w:hAnsi="Times New Roman" w:cs="Times New Roman"/>
                <w:lang w:val="lv-LV"/>
              </w:rPr>
              <w:t>mu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ar zemu un vidēju slodzi, kurā nodarbina visu ķermeni. Uzlabo</w:t>
            </w:r>
            <w:r w:rsidR="0097187A">
              <w:rPr>
                <w:rFonts w:ascii="Times New Roman" w:hAnsi="Times New Roman" w:cs="Times New Roman"/>
                <w:lang w:val="lv-LV"/>
              </w:rPr>
              <w:t>t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ķermeņa dziļo muskulatūru, līdzsvaru un koordināciju.</w:t>
            </w:r>
          </w:p>
          <w:p w:rsidR="00D92BA9" w:rsidRPr="00D92BA9" w:rsidRDefault="00D92BA9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FC0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681A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</w:t>
            </w: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odarbībā sasniedzamais rezultāt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tīstīt </w:t>
            </w:r>
            <w:r w:rsidR="00FC04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iļo muskulatūru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koordināciju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FC04A5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A5" w:rsidRPr="00FC04A5" w:rsidRDefault="00FC04A5" w:rsidP="005412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C0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as nori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darbības notiek</w:t>
            </w:r>
            <w:r w:rsidR="005412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telpās 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āra apstākļos, ievērojot </w:t>
            </w:r>
            <w:r w:rsidR="005412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ī noteiktās prasības Covid-19 ierobežošanai, “zaļajā režīmā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izisko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ktivitāšu norisei tiek izmantots personīgais inventārs. Ja tiek izmantots citai personai piederošs inventārs, tad pirms inventāra nodošanas citai personai un pirms fizisko aktivitāšu norises uzsākšanas 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ek veikta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zinfekcija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 Tren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rādījumi notiek bez kontakta.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</w:tbl>
    <w:p w:rsidR="00116A31" w:rsidRDefault="00116A31"/>
    <w:tbl>
      <w:tblPr>
        <w:tblStyle w:val="Reatabula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4"/>
        <w:gridCol w:w="672"/>
        <w:gridCol w:w="2552"/>
        <w:gridCol w:w="1276"/>
        <w:gridCol w:w="3010"/>
      </w:tblGrid>
      <w:tr w:rsidR="00116A31" w:rsidRPr="00116A31" w:rsidTr="00111CE2">
        <w:trPr>
          <w:trHeight w:val="401"/>
        </w:trPr>
        <w:tc>
          <w:tcPr>
            <w:tcW w:w="9214" w:type="dxa"/>
            <w:gridSpan w:val="5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bu - treniņu nodarbību apraksts</w:t>
            </w:r>
          </w:p>
        </w:tc>
      </w:tr>
      <w:tr w:rsidR="00116A31" w:rsidRPr="00116A31" w:rsidTr="00111CE2">
        <w:trPr>
          <w:trHeight w:val="980"/>
        </w:trPr>
        <w:tc>
          <w:tcPr>
            <w:tcW w:w="1704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ārtotie uzdevumi</w:t>
            </w:r>
          </w:p>
        </w:tc>
        <w:tc>
          <w:tcPr>
            <w:tcW w:w="672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2552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turs</w:t>
            </w:r>
          </w:p>
        </w:tc>
        <w:tc>
          <w:tcPr>
            <w:tcW w:w="1276" w:type="dxa"/>
            <w:vAlign w:val="center"/>
          </w:tcPr>
          <w:p w:rsidR="00116A31" w:rsidRPr="00116A31" w:rsidRDefault="0097187A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ums</w:t>
            </w:r>
          </w:p>
        </w:tc>
        <w:tc>
          <w:tcPr>
            <w:tcW w:w="3010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. Metodiskie norādījumi</w:t>
            </w:r>
          </w:p>
        </w:tc>
      </w:tr>
      <w:tr w:rsidR="00116A31" w:rsidRPr="00116A31" w:rsidTr="00111CE2">
        <w:trPr>
          <w:trHeight w:val="64"/>
        </w:trPr>
        <w:tc>
          <w:tcPr>
            <w:tcW w:w="1704" w:type="dxa"/>
          </w:tcPr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 disciplīnu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t organismu darbam, nostabilizē elpošanu un asinsrites sistēmu.</w:t>
            </w: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tiprināt ķermeņa augšdaļu un kāju muskulatūru, uzlabot 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ka izturību un koordināciju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255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vada-sagatavotāja daļa.</w:t>
            </w:r>
          </w:p>
          <w:p w:rsidR="00116A31" w:rsidRPr="00116A31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i ķermeņa mobilitāti un sirds asinsrites uzlabojošu vingrinājumu izpilde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681AFF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i lokanības vingrinājumi ar spēka elementiem.</w:t>
            </w: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lvenā daļa.</w:t>
            </w:r>
          </w:p>
          <w:p w:rsidR="00B71EB2" w:rsidRDefault="00B71EB2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žādi vingrinājumi ar un bez pretestības gumijām, uzdevumu izpilde notiek ar dozētu atkārtojumu un piegājienu skaitu. </w:t>
            </w:r>
          </w:p>
          <w:p w:rsidR="00D92BA9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devumu izpildei tiek izmantotas dažādu veidu pretestības gumijas ar dažādām pretestībām un garumiem. </w:t>
            </w:r>
          </w:p>
          <w:p w:rsidR="00D92BA9" w:rsidRPr="00116A31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76" w:type="dxa"/>
          </w:tcPr>
          <w:p w:rsidR="00116A31" w:rsidRPr="00116A31" w:rsidRDefault="00D92BA9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0 </w:t>
            </w:r>
            <w:r w:rsidR="00116A31"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681A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1150" w:rsidRDefault="00D92BA9" w:rsidP="00D92BA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  <w:r w:rsidR="00E22D6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min</w:t>
            </w:r>
            <w:r w:rsidR="0097187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D92BA9" w:rsidRDefault="00D92BA9" w:rsidP="00D92BA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2BA9" w:rsidRPr="00D92BA9" w:rsidRDefault="00D92BA9" w:rsidP="00D92BA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2B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 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010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F3708C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ļošana, skriešana uz vietas,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ildīšanās vingrinājumus, lokanības vingrinājumus,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ēku attīstošus vingrinājumus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c lēnām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71EB2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s dalībnieks darbojas savā vietā ievērojot 2m distanci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Vietu sektori izveidoti pirms treniņu nodarbības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eneri seko līdzi un attālināti </w:t>
            </w:r>
            <w:r w:rsidR="003A4B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riģē precīzu uzdevumu izpildi.</w:t>
            </w:r>
          </w:p>
          <w:p w:rsidR="00761150" w:rsidRDefault="00761150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1150" w:rsidRDefault="00761150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71EB2" w:rsidRDefault="00B71EB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16A31" w:rsidRPr="00116A31" w:rsidTr="00111CE2">
        <w:trPr>
          <w:trHeight w:val="70"/>
        </w:trPr>
        <w:tc>
          <w:tcPr>
            <w:tcW w:w="1704" w:type="dxa"/>
          </w:tcPr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sildīšanās laikā nostabilizē elpošanu un atbrīvo muskulatūru.</w:t>
            </w: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2" w:type="dxa"/>
          </w:tcPr>
          <w:p w:rsidR="00116A31" w:rsidRPr="00116A31" w:rsidRDefault="000116CB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</w:t>
            </w:r>
            <w:r w:rsidR="00D92BA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255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beigumu daļa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B71EB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kanības vingrinājumi</w:t>
            </w:r>
          </w:p>
        </w:tc>
        <w:tc>
          <w:tcPr>
            <w:tcW w:w="1276" w:type="dxa"/>
          </w:tcPr>
          <w:p w:rsidR="00116A31" w:rsidRPr="00116A31" w:rsidRDefault="0097187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</w:t>
            </w:r>
            <w:r w:rsidR="00116A31"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10" w:type="dxa"/>
          </w:tcPr>
          <w:p w:rsidR="00D92BA9" w:rsidRDefault="00D92BA9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E22D6A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rīvo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uskuļu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u lokanības vingrinājumu palīdzību.</w:t>
            </w:r>
          </w:p>
        </w:tc>
      </w:tr>
    </w:tbl>
    <w:p w:rsidR="00116A31" w:rsidRDefault="00116A31" w:rsidP="000116CB"/>
    <w:sectPr w:rsidR="00116A31" w:rsidSect="005F704D">
      <w:footerReference w:type="default" r:id="rId9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64" w:rsidRDefault="004F5364" w:rsidP="00116A31">
      <w:pPr>
        <w:spacing w:after="0" w:line="240" w:lineRule="auto"/>
      </w:pPr>
      <w:r>
        <w:separator/>
      </w:r>
    </w:p>
  </w:endnote>
  <w:endnote w:type="continuationSeparator" w:id="0">
    <w:p w:rsidR="004F5364" w:rsidRDefault="004F5364" w:rsidP="001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727557"/>
      <w:docPartObj>
        <w:docPartGallery w:val="Page Numbers (Bottom of Page)"/>
        <w:docPartUnique/>
      </w:docPartObj>
    </w:sdtPr>
    <w:sdtEndPr/>
    <w:sdtContent>
      <w:p w:rsidR="0097187A" w:rsidRDefault="0097187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B1" w:rsidRPr="00BA45B1">
          <w:rPr>
            <w:noProof/>
            <w:lang w:val="lv-LV"/>
          </w:rPr>
          <w:t>2</w:t>
        </w:r>
        <w:r>
          <w:fldChar w:fldCharType="end"/>
        </w:r>
      </w:p>
    </w:sdtContent>
  </w:sdt>
  <w:p w:rsidR="0097187A" w:rsidRDefault="0097187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64" w:rsidRDefault="004F5364" w:rsidP="00116A31">
      <w:pPr>
        <w:spacing w:after="0" w:line="240" w:lineRule="auto"/>
      </w:pPr>
      <w:r>
        <w:separator/>
      </w:r>
    </w:p>
  </w:footnote>
  <w:footnote w:type="continuationSeparator" w:id="0">
    <w:p w:rsidR="004F5364" w:rsidRDefault="004F5364" w:rsidP="0011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EB6"/>
    <w:multiLevelType w:val="hybridMultilevel"/>
    <w:tmpl w:val="7EF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31383"/>
    <w:multiLevelType w:val="hybridMultilevel"/>
    <w:tmpl w:val="7EF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31"/>
    <w:rsid w:val="000116CB"/>
    <w:rsid w:val="00042A42"/>
    <w:rsid w:val="000F0158"/>
    <w:rsid w:val="000F6F39"/>
    <w:rsid w:val="00116A31"/>
    <w:rsid w:val="00150CEE"/>
    <w:rsid w:val="001A5889"/>
    <w:rsid w:val="002779BA"/>
    <w:rsid w:val="002958A9"/>
    <w:rsid w:val="002E3B35"/>
    <w:rsid w:val="00361179"/>
    <w:rsid w:val="00387499"/>
    <w:rsid w:val="003A4BC3"/>
    <w:rsid w:val="004F5364"/>
    <w:rsid w:val="00537F98"/>
    <w:rsid w:val="00541214"/>
    <w:rsid w:val="0059653F"/>
    <w:rsid w:val="005B1A0C"/>
    <w:rsid w:val="005F704D"/>
    <w:rsid w:val="00681AFF"/>
    <w:rsid w:val="006A0175"/>
    <w:rsid w:val="00761150"/>
    <w:rsid w:val="007D1412"/>
    <w:rsid w:val="00963578"/>
    <w:rsid w:val="0097187A"/>
    <w:rsid w:val="00991E1C"/>
    <w:rsid w:val="00992CCD"/>
    <w:rsid w:val="009E16D9"/>
    <w:rsid w:val="00A27924"/>
    <w:rsid w:val="00A4075E"/>
    <w:rsid w:val="00A94088"/>
    <w:rsid w:val="00B71EB2"/>
    <w:rsid w:val="00BA45B1"/>
    <w:rsid w:val="00BB2B5C"/>
    <w:rsid w:val="00C26793"/>
    <w:rsid w:val="00CF06CD"/>
    <w:rsid w:val="00D24AC7"/>
    <w:rsid w:val="00D92BA9"/>
    <w:rsid w:val="00DD4466"/>
    <w:rsid w:val="00DD7783"/>
    <w:rsid w:val="00DF1CB7"/>
    <w:rsid w:val="00E22D6A"/>
    <w:rsid w:val="00E66912"/>
    <w:rsid w:val="00F3708C"/>
    <w:rsid w:val="00FC04A5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395E8-F0F4-4F17-8917-0756C8F6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3">
    <w:name w:val="Režģa tabula3"/>
    <w:basedOn w:val="Parastatabula"/>
    <w:next w:val="Reatabula"/>
    <w:uiPriority w:val="39"/>
    <w:rsid w:val="001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D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41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B71EB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71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187A"/>
  </w:style>
  <w:style w:type="paragraph" w:styleId="Kjene">
    <w:name w:val="footer"/>
    <w:basedOn w:val="Parasts"/>
    <w:link w:val="KjeneRakstz"/>
    <w:uiPriority w:val="99"/>
    <w:unhideWhenUsed/>
    <w:rsid w:val="00971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5BC0-30B6-4FB0-9006-9FD8EFA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īne Jackeviča</cp:lastModifiedBy>
  <cp:revision>2</cp:revision>
  <cp:lastPrinted>2019-02-14T11:42:00Z</cp:lastPrinted>
  <dcterms:created xsi:type="dcterms:W3CDTF">2021-11-29T13:10:00Z</dcterms:created>
  <dcterms:modified xsi:type="dcterms:W3CDTF">2021-11-29T13:10:00Z</dcterms:modified>
</cp:coreProperties>
</file>